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A7" w:rsidRPr="00A27F18" w:rsidRDefault="00673CA7" w:rsidP="007902DF">
      <w:pPr>
        <w:adjustRightInd w:val="0"/>
        <w:snapToGrid w:val="0"/>
        <w:spacing w:line="500" w:lineRule="exact"/>
        <w:jc w:val="center"/>
        <w:rPr>
          <w:b/>
          <w:bCs/>
          <w:color w:val="000000" w:themeColor="text1"/>
          <w:sz w:val="28"/>
        </w:rPr>
      </w:pPr>
      <w:r w:rsidRPr="00A27F18">
        <w:rPr>
          <w:b/>
          <w:bCs/>
          <w:color w:val="000000" w:themeColor="text1"/>
          <w:sz w:val="28"/>
        </w:rPr>
        <w:t>2019</w:t>
      </w:r>
      <w:r w:rsidRPr="00A27F18">
        <w:rPr>
          <w:b/>
          <w:bCs/>
          <w:color w:val="000000" w:themeColor="text1"/>
          <w:sz w:val="28"/>
        </w:rPr>
        <w:t>北京</w:t>
      </w:r>
      <w:proofErr w:type="gramStart"/>
      <w:r w:rsidRPr="00A27F18">
        <w:rPr>
          <w:b/>
          <w:bCs/>
          <w:color w:val="000000" w:themeColor="text1"/>
          <w:sz w:val="28"/>
        </w:rPr>
        <w:t>世</w:t>
      </w:r>
      <w:proofErr w:type="gramEnd"/>
      <w:r w:rsidRPr="00A27F18">
        <w:rPr>
          <w:b/>
          <w:bCs/>
          <w:color w:val="000000" w:themeColor="text1"/>
          <w:sz w:val="28"/>
        </w:rPr>
        <w:t>园会北京室外展园创意方案征集</w:t>
      </w:r>
    </w:p>
    <w:p w:rsidR="00673CA7" w:rsidRPr="00A27F18" w:rsidRDefault="00673CA7" w:rsidP="007902DF">
      <w:pPr>
        <w:adjustRightInd w:val="0"/>
        <w:snapToGrid w:val="0"/>
        <w:spacing w:line="500" w:lineRule="exact"/>
        <w:jc w:val="center"/>
        <w:rPr>
          <w:bCs/>
          <w:color w:val="000000" w:themeColor="text1"/>
          <w:sz w:val="24"/>
        </w:rPr>
      </w:pPr>
      <w:r w:rsidRPr="00A27F18">
        <w:rPr>
          <w:rFonts w:hint="eastAsia"/>
          <w:b/>
          <w:bCs/>
          <w:color w:val="000000" w:themeColor="text1"/>
          <w:sz w:val="28"/>
        </w:rPr>
        <w:t>应征人报名表</w:t>
      </w: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7"/>
        <w:gridCol w:w="3518"/>
      </w:tblGrid>
      <w:tr w:rsidR="00673CA7" w:rsidRPr="00A27F18" w:rsidTr="007902DF">
        <w:trPr>
          <w:trHeight w:val="460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line="240" w:lineRule="auto"/>
              <w:ind w:firstLine="504"/>
              <w:jc w:val="center"/>
              <w:rPr>
                <w:b/>
                <w:color w:val="000000" w:themeColor="text1"/>
                <w:sz w:val="21"/>
              </w:rPr>
            </w:pPr>
            <w:r w:rsidRPr="00A27F18">
              <w:rPr>
                <w:rFonts w:hint="eastAsia"/>
                <w:b/>
                <w:color w:val="000000" w:themeColor="text1"/>
                <w:sz w:val="21"/>
              </w:rPr>
              <w:t>项目和内容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pStyle w:val="7"/>
              <w:keepNext w:val="0"/>
              <w:keepLines w:val="0"/>
              <w:widowControl w:val="0"/>
              <w:adjustRightInd w:val="0"/>
              <w:snapToGrid w:val="0"/>
              <w:spacing w:before="0" w:after="0" w:line="240" w:lineRule="auto"/>
              <w:rPr>
                <w:color w:val="000000" w:themeColor="text1"/>
                <w:sz w:val="21"/>
              </w:rPr>
            </w:pPr>
          </w:p>
        </w:tc>
      </w:tr>
      <w:tr w:rsidR="00673CA7" w:rsidRPr="00A27F18" w:rsidTr="007902DF">
        <w:trPr>
          <w:trHeight w:val="681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13"/>
              <w:adjustRightInd w:val="0"/>
              <w:snapToGrid w:val="0"/>
              <w:spacing w:before="0" w:after="0"/>
              <w:ind w:leftChars="60" w:left="126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单位注册名称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trHeight w:val="54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25" w:before="78" w:afterLines="25" w:after="78" w:line="240" w:lineRule="auto"/>
              <w:ind w:leftChars="60" w:left="126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国别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trHeight w:val="66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25" w:before="78" w:afterLines="25" w:after="78" w:line="240" w:lineRule="auto"/>
              <w:ind w:leftChars="60" w:left="126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法定代表人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trHeight w:val="633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13"/>
              <w:adjustRightInd w:val="0"/>
              <w:snapToGrid w:val="0"/>
              <w:spacing w:before="0" w:after="0"/>
              <w:ind w:leftChars="60" w:left="126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公司注册地址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trHeight w:val="544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line="240" w:lineRule="auto"/>
              <w:ind w:leftChars="60" w:left="126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商业登记</w:t>
            </w:r>
            <w:r w:rsidRPr="00A27F18">
              <w:rPr>
                <w:color w:val="000000" w:themeColor="text1"/>
                <w:sz w:val="21"/>
                <w:szCs w:val="21"/>
              </w:rPr>
              <w:t>/</w:t>
            </w: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营业执照登记证编号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trHeight w:val="540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13"/>
              <w:adjustRightInd w:val="0"/>
              <w:snapToGrid w:val="0"/>
              <w:spacing w:before="0" w:after="0"/>
              <w:ind w:leftChars="60" w:left="126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法人性质：有限责任公司</w:t>
            </w:r>
            <w:r w:rsidRPr="00A27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Pr="00A27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合伙人</w:t>
            </w:r>
            <w:r w:rsidRPr="00A27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Pr="00A27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其它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trHeight w:val="551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line="240" w:lineRule="auto"/>
              <w:ind w:leftChars="60" w:left="126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规划</w:t>
            </w:r>
            <w:r w:rsidRPr="00A27F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</w:t>
            </w:r>
            <w:r w:rsidRPr="00A27F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设计资格或资质的种类</w:t>
            </w:r>
            <w:r w:rsidRPr="00A27F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</w:t>
            </w:r>
            <w:r w:rsidRPr="00A27F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级别</w:t>
            </w:r>
            <w:r w:rsidRPr="00A27F1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（如果有）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cantSplit/>
          <w:trHeight w:val="561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line="240" w:lineRule="auto"/>
              <w:ind w:leftChars="60" w:left="126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本项目联系人：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  <w:tab w:val="left" w:pos="4032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cantSplit/>
          <w:trHeight w:val="28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50" w:before="156" w:afterLines="50" w:after="156" w:line="240" w:lineRule="auto"/>
              <w:ind w:leftChars="237" w:left="498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color w:val="000000" w:themeColor="text1"/>
                <w:sz w:val="21"/>
                <w:szCs w:val="21"/>
              </w:rPr>
              <w:t xml:space="preserve">a. </w:t>
            </w: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cantSplit/>
          <w:trHeight w:val="28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50" w:before="156" w:afterLines="50" w:after="156" w:line="240" w:lineRule="auto"/>
              <w:ind w:leftChars="237" w:left="498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color w:val="000000" w:themeColor="text1"/>
                <w:sz w:val="21"/>
                <w:szCs w:val="21"/>
              </w:rPr>
              <w:t xml:space="preserve">b. </w:t>
            </w: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cantSplit/>
          <w:trHeight w:val="28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50" w:before="156" w:afterLines="50" w:after="156" w:line="240" w:lineRule="auto"/>
              <w:ind w:leftChars="237" w:left="498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color w:val="000000" w:themeColor="text1"/>
                <w:sz w:val="21"/>
                <w:szCs w:val="21"/>
              </w:rPr>
              <w:t xml:space="preserve">c. </w:t>
            </w: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电话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cantSplit/>
          <w:trHeight w:val="28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50" w:before="156" w:afterLines="50" w:after="156" w:line="240" w:lineRule="auto"/>
              <w:ind w:leftChars="237" w:left="498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color w:val="000000" w:themeColor="text1"/>
                <w:sz w:val="21"/>
                <w:szCs w:val="21"/>
              </w:rPr>
              <w:t xml:space="preserve">d. </w:t>
            </w: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移动电话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cantSplit/>
          <w:trHeight w:val="28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50" w:before="156" w:afterLines="50" w:after="156" w:line="240" w:lineRule="auto"/>
              <w:ind w:leftChars="237" w:left="498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color w:val="000000" w:themeColor="text1"/>
                <w:sz w:val="21"/>
                <w:szCs w:val="21"/>
              </w:rPr>
              <w:t xml:space="preserve">e. </w:t>
            </w: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电子邮箱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73CA7" w:rsidRPr="00A27F18" w:rsidTr="007902DF">
        <w:trPr>
          <w:cantSplit/>
          <w:trHeight w:val="288"/>
          <w:jc w:val="center"/>
        </w:trPr>
        <w:tc>
          <w:tcPr>
            <w:tcW w:w="4407" w:type="dxa"/>
            <w:vAlign w:val="center"/>
          </w:tcPr>
          <w:p w:rsidR="00673CA7" w:rsidRPr="00A27F18" w:rsidRDefault="00673CA7" w:rsidP="00A42C73">
            <w:pPr>
              <w:pStyle w:val="a8"/>
              <w:snapToGrid w:val="0"/>
              <w:spacing w:beforeLines="50" w:before="156" w:afterLines="50" w:after="156" w:line="240" w:lineRule="auto"/>
              <w:ind w:leftChars="237" w:left="498" w:firstLineChars="19" w:firstLine="40"/>
              <w:rPr>
                <w:color w:val="000000" w:themeColor="text1"/>
                <w:sz w:val="21"/>
                <w:szCs w:val="21"/>
              </w:rPr>
            </w:pPr>
            <w:r w:rsidRPr="00A27F18">
              <w:rPr>
                <w:color w:val="000000" w:themeColor="text1"/>
                <w:sz w:val="21"/>
                <w:szCs w:val="21"/>
              </w:rPr>
              <w:t xml:space="preserve">f. </w:t>
            </w:r>
            <w:r w:rsidRPr="00A27F18">
              <w:rPr>
                <w:rFonts w:hint="eastAsia"/>
                <w:color w:val="000000" w:themeColor="text1"/>
                <w:sz w:val="21"/>
                <w:szCs w:val="21"/>
              </w:rPr>
              <w:t>通信地址及邮政编码</w:t>
            </w:r>
          </w:p>
        </w:tc>
        <w:tc>
          <w:tcPr>
            <w:tcW w:w="3518" w:type="dxa"/>
            <w:vAlign w:val="center"/>
          </w:tcPr>
          <w:p w:rsidR="00673CA7" w:rsidRPr="00A27F18" w:rsidRDefault="00673CA7" w:rsidP="00A42C73">
            <w:pPr>
              <w:tabs>
                <w:tab w:val="num" w:pos="720"/>
              </w:tabs>
              <w:adjustRightInd w:val="0"/>
              <w:snapToGrid w:val="0"/>
              <w:rPr>
                <w:color w:val="000000" w:themeColor="text1"/>
              </w:rPr>
            </w:pPr>
          </w:p>
        </w:tc>
      </w:tr>
    </w:tbl>
    <w:p w:rsidR="00673CA7" w:rsidRPr="00A27F18" w:rsidRDefault="00673CA7" w:rsidP="007902DF">
      <w:pPr>
        <w:adjustRightInd w:val="0"/>
        <w:snapToGrid w:val="0"/>
        <w:spacing w:beforeLines="25" w:before="78" w:line="380" w:lineRule="exact"/>
        <w:ind w:leftChars="59" w:left="141" w:hangingChars="7" w:hanging="17"/>
        <w:jc w:val="left"/>
        <w:rPr>
          <w:rFonts w:ascii="仿宋" w:eastAsia="仿宋" w:hAnsi="仿宋"/>
          <w:color w:val="000000" w:themeColor="text1"/>
          <w:sz w:val="24"/>
        </w:rPr>
      </w:pPr>
      <w:r w:rsidRPr="00A27F18">
        <w:rPr>
          <w:rFonts w:ascii="仿宋" w:eastAsia="仿宋" w:hAnsi="仿宋" w:hint="eastAsia"/>
          <w:color w:val="000000" w:themeColor="text1"/>
          <w:sz w:val="24"/>
        </w:rPr>
        <w:t>注：</w:t>
      </w:r>
      <w:hyperlink r:id="rId8" w:history="1">
        <w:r w:rsidRPr="00A27F18">
          <w:rPr>
            <w:rFonts w:ascii="仿宋" w:eastAsia="仿宋" w:hAnsi="仿宋" w:hint="eastAsia"/>
            <w:color w:val="000000" w:themeColor="text1"/>
            <w:sz w:val="24"/>
          </w:rPr>
          <w:t>此表填写完成后E-mail至</w:t>
        </w:r>
      </w:hyperlink>
      <w:hyperlink r:id="rId9" w:history="1">
        <w:r w:rsidR="007D44D7" w:rsidRPr="007D44D7">
          <w:rPr>
            <w:rFonts w:ascii="仿宋" w:eastAsia="仿宋" w:hAnsi="仿宋"/>
            <w:color w:val="000000" w:themeColor="text1"/>
          </w:rPr>
          <w:t>kjysanbu@163.com</w:t>
        </w:r>
      </w:hyperlink>
      <w:r w:rsidRPr="00A27F18">
        <w:rPr>
          <w:rFonts w:ascii="仿宋" w:eastAsia="仿宋" w:hAnsi="仿宋" w:hint="eastAsia"/>
          <w:color w:val="000000" w:themeColor="text1"/>
          <w:sz w:val="24"/>
        </w:rPr>
        <w:t>邮箱，随本表请附应征人的营业执照复印件和资质证书（如果有）。注明“</w:t>
      </w:r>
      <w:r w:rsidRPr="00A27F18">
        <w:rPr>
          <w:rFonts w:ascii="仿宋" w:eastAsia="仿宋" w:hAnsi="仿宋"/>
          <w:color w:val="000000" w:themeColor="text1"/>
          <w:sz w:val="24"/>
        </w:rPr>
        <w:t>2019北京</w:t>
      </w:r>
      <w:proofErr w:type="gramStart"/>
      <w:r w:rsidRPr="00A27F18">
        <w:rPr>
          <w:rFonts w:ascii="仿宋" w:eastAsia="仿宋" w:hAnsi="仿宋"/>
          <w:color w:val="000000" w:themeColor="text1"/>
          <w:sz w:val="24"/>
        </w:rPr>
        <w:t>世</w:t>
      </w:r>
      <w:proofErr w:type="gramEnd"/>
      <w:r w:rsidRPr="00A27F18">
        <w:rPr>
          <w:rFonts w:ascii="仿宋" w:eastAsia="仿宋" w:hAnsi="仿宋"/>
          <w:color w:val="000000" w:themeColor="text1"/>
          <w:sz w:val="24"/>
        </w:rPr>
        <w:t>园会北京室外展园创意方案征集—</w:t>
      </w:r>
      <w:r w:rsidRPr="00A27F18">
        <w:rPr>
          <w:rFonts w:ascii="仿宋" w:eastAsia="仿宋" w:hAnsi="仿宋" w:hint="eastAsia"/>
          <w:color w:val="000000" w:themeColor="text1"/>
          <w:sz w:val="24"/>
        </w:rPr>
        <w:t>应征人报名”。此表须发送Word版和盖章或签字的PDF扫描版。</w:t>
      </w:r>
    </w:p>
    <w:p w:rsidR="002D1C95" w:rsidRPr="00A27F18" w:rsidRDefault="002D1C95" w:rsidP="00673CA7">
      <w:pPr>
        <w:snapToGrid w:val="0"/>
        <w:spacing w:beforeLines="25" w:before="78" w:line="380" w:lineRule="exact"/>
        <w:ind w:leftChars="-1" w:left="418" w:hangingChars="200" w:hanging="420"/>
        <w:rPr>
          <w:rFonts w:ascii="楷体_GB2312" w:eastAsia="楷体_GB2312"/>
          <w:color w:val="000000" w:themeColor="text1"/>
        </w:rPr>
      </w:pPr>
    </w:p>
    <w:p w:rsidR="00A27F18" w:rsidRPr="00A27F18" w:rsidRDefault="00A27F18">
      <w:pPr>
        <w:snapToGrid w:val="0"/>
        <w:spacing w:beforeLines="25" w:before="78" w:line="380" w:lineRule="exact"/>
        <w:ind w:leftChars="-1" w:left="418" w:hangingChars="200" w:hanging="420"/>
        <w:rPr>
          <w:rFonts w:ascii="楷体_GB2312" w:eastAsia="楷体_GB2312"/>
          <w:color w:val="000000" w:themeColor="text1"/>
        </w:rPr>
      </w:pPr>
      <w:bookmarkStart w:id="0" w:name="_GoBack"/>
      <w:bookmarkEnd w:id="0"/>
    </w:p>
    <w:sectPr w:rsidR="00A27F18" w:rsidRPr="00A27F18" w:rsidSect="005C4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71" w:right="1797" w:bottom="1440" w:left="1797" w:header="102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C3" w:rsidRDefault="008E79C3">
      <w:r>
        <w:separator/>
      </w:r>
    </w:p>
  </w:endnote>
  <w:endnote w:type="continuationSeparator" w:id="0">
    <w:p w:rsidR="008E79C3" w:rsidRDefault="008E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BE" w:rsidRDefault="00527AB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BE" w:rsidRDefault="00527AB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BE" w:rsidRDefault="00527A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C3" w:rsidRDefault="008E79C3">
      <w:r>
        <w:separator/>
      </w:r>
    </w:p>
  </w:footnote>
  <w:footnote w:type="continuationSeparator" w:id="0">
    <w:p w:rsidR="008E79C3" w:rsidRDefault="008E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BE" w:rsidRDefault="00527A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73" w:rsidRPr="00527ABE" w:rsidRDefault="00A42C73" w:rsidP="00527ABE">
    <w:pPr>
      <w:pStyle w:val="aa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BE" w:rsidRDefault="00527A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8A9"/>
    <w:multiLevelType w:val="hybridMultilevel"/>
    <w:tmpl w:val="D8420336"/>
    <w:lvl w:ilvl="0" w:tplc="4D7CE39E">
      <w:start w:val="8"/>
      <w:numFmt w:val="decimal"/>
      <w:lvlText w:val="%1."/>
      <w:lvlJc w:val="left"/>
      <w:pPr>
        <w:tabs>
          <w:tab w:val="num" w:pos="591"/>
        </w:tabs>
        <w:ind w:left="591" w:hanging="585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6"/>
        </w:tabs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6"/>
        </w:tabs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420"/>
      </w:pPr>
      <w:rPr>
        <w:rFonts w:cs="Times New Roman"/>
      </w:rPr>
    </w:lvl>
  </w:abstractNum>
  <w:abstractNum w:abstractNumId="1" w15:restartNumberingAfterBreak="0">
    <w:nsid w:val="01E27AD9"/>
    <w:multiLevelType w:val="hybridMultilevel"/>
    <w:tmpl w:val="47B2D358"/>
    <w:lvl w:ilvl="0" w:tplc="0409000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2" w15:restartNumberingAfterBreak="0">
    <w:nsid w:val="07156331"/>
    <w:multiLevelType w:val="hybridMultilevel"/>
    <w:tmpl w:val="51489EE4"/>
    <w:lvl w:ilvl="0" w:tplc="0409000B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3" w15:restartNumberingAfterBreak="0">
    <w:nsid w:val="0A702BA3"/>
    <w:multiLevelType w:val="multilevel"/>
    <w:tmpl w:val="04FEE250"/>
    <w:lvl w:ilvl="0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3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2" w:hanging="1800"/>
      </w:pPr>
      <w:rPr>
        <w:rFonts w:hint="default"/>
      </w:rPr>
    </w:lvl>
  </w:abstractNum>
  <w:abstractNum w:abstractNumId="4" w15:restartNumberingAfterBreak="0">
    <w:nsid w:val="0AE11DCB"/>
    <w:multiLevelType w:val="hybridMultilevel"/>
    <w:tmpl w:val="6E008840"/>
    <w:lvl w:ilvl="0" w:tplc="0409000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A5619B8"/>
    <w:multiLevelType w:val="hybridMultilevel"/>
    <w:tmpl w:val="9E48B378"/>
    <w:lvl w:ilvl="0" w:tplc="0409000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6" w15:restartNumberingAfterBreak="0">
    <w:nsid w:val="1C0C4153"/>
    <w:multiLevelType w:val="hybridMultilevel"/>
    <w:tmpl w:val="59A6C8FC"/>
    <w:lvl w:ilvl="0" w:tplc="4E78DC2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20BE59C4"/>
    <w:multiLevelType w:val="hybridMultilevel"/>
    <w:tmpl w:val="51489EE4"/>
    <w:lvl w:ilvl="0" w:tplc="0409000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8" w15:restartNumberingAfterBreak="0">
    <w:nsid w:val="2B0E65DC"/>
    <w:multiLevelType w:val="hybridMultilevel"/>
    <w:tmpl w:val="7026ECEE"/>
    <w:lvl w:ilvl="0" w:tplc="BFA6D0BC">
      <w:start w:val="1"/>
      <w:numFmt w:val="decimal"/>
      <w:lvlText w:val="%1."/>
      <w:lvlJc w:val="left"/>
      <w:pPr>
        <w:ind w:left="1725" w:hanging="360"/>
      </w:pPr>
      <w:rPr>
        <w:rFonts w:hAnsi="simhei"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9" w15:restartNumberingAfterBreak="0">
    <w:nsid w:val="375C78D3"/>
    <w:multiLevelType w:val="multilevel"/>
    <w:tmpl w:val="7866553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CB6144"/>
    <w:multiLevelType w:val="hybridMultilevel"/>
    <w:tmpl w:val="7DE88DC0"/>
    <w:lvl w:ilvl="0" w:tplc="0409000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11" w15:restartNumberingAfterBreak="0">
    <w:nsid w:val="3FA9063F"/>
    <w:multiLevelType w:val="multilevel"/>
    <w:tmpl w:val="2EBA11AA"/>
    <w:lvl w:ilvl="0">
      <w:start w:val="15"/>
      <w:numFmt w:val="decimal"/>
      <w:lvlText w:val="%1......."/>
      <w:lvlJc w:val="left"/>
      <w:pPr>
        <w:tabs>
          <w:tab w:val="num" w:pos="2520"/>
        </w:tabs>
        <w:ind w:left="2520" w:hanging="2520"/>
      </w:pPr>
      <w:rPr>
        <w:rFonts w:ascii="黑体" w:eastAsia="黑体" w:hAnsi="Courier New" w:cs="Times New Roman" w:hint="eastAsia"/>
        <w:b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."/>
      <w:lvlJc w:val="left"/>
      <w:pPr>
        <w:tabs>
          <w:tab w:val="num" w:pos="5040"/>
        </w:tabs>
        <w:ind w:left="5040" w:hanging="2160"/>
      </w:pPr>
      <w:rPr>
        <w:rFonts w:ascii="黑体" w:eastAsia="黑体" w:hAnsi="Courier New" w:cs="Times New Roman" w:hint="eastAsia"/>
        <w:b/>
        <w:color w:val="000000"/>
        <w:sz w:val="24"/>
      </w:rPr>
    </w:lvl>
  </w:abstractNum>
  <w:abstractNum w:abstractNumId="12" w15:restartNumberingAfterBreak="0">
    <w:nsid w:val="41D720C2"/>
    <w:multiLevelType w:val="hybridMultilevel"/>
    <w:tmpl w:val="A32EAAE2"/>
    <w:lvl w:ilvl="0" w:tplc="9E62AC1E">
      <w:start w:val="4"/>
      <w:numFmt w:val="decimal"/>
      <w:lvlText w:val="%1."/>
      <w:lvlJc w:val="left"/>
      <w:pPr>
        <w:tabs>
          <w:tab w:val="num" w:pos="510"/>
        </w:tabs>
        <w:ind w:left="510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6"/>
        </w:tabs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6"/>
        </w:tabs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420"/>
      </w:pPr>
      <w:rPr>
        <w:rFonts w:cs="Times New Roman"/>
      </w:rPr>
    </w:lvl>
  </w:abstractNum>
  <w:abstractNum w:abstractNumId="13" w15:restartNumberingAfterBreak="0">
    <w:nsid w:val="43234BC3"/>
    <w:multiLevelType w:val="hybridMultilevel"/>
    <w:tmpl w:val="7EA8672A"/>
    <w:lvl w:ilvl="0" w:tplc="FD1CDE22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7"/>
        </w:tabs>
        <w:ind w:left="139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57"/>
        </w:tabs>
        <w:ind w:left="265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7"/>
        </w:tabs>
        <w:ind w:left="30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17"/>
        </w:tabs>
        <w:ind w:left="391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20"/>
      </w:pPr>
      <w:rPr>
        <w:rFonts w:cs="Times New Roman"/>
      </w:rPr>
    </w:lvl>
  </w:abstractNum>
  <w:abstractNum w:abstractNumId="14" w15:restartNumberingAfterBreak="0">
    <w:nsid w:val="47B666AA"/>
    <w:multiLevelType w:val="hybridMultilevel"/>
    <w:tmpl w:val="C890E66C"/>
    <w:lvl w:ilvl="0" w:tplc="0409000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15" w15:restartNumberingAfterBreak="0">
    <w:nsid w:val="55EE6173"/>
    <w:multiLevelType w:val="hybridMultilevel"/>
    <w:tmpl w:val="EE247612"/>
    <w:lvl w:ilvl="0" w:tplc="62586152">
      <w:start w:val="1"/>
      <w:numFmt w:val="lowerLetter"/>
      <w:lvlText w:val="（%1）"/>
      <w:lvlJc w:val="left"/>
      <w:pPr>
        <w:tabs>
          <w:tab w:val="num" w:pos="1500"/>
        </w:tabs>
        <w:ind w:left="1500" w:hanging="108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564A1266"/>
    <w:multiLevelType w:val="hybridMultilevel"/>
    <w:tmpl w:val="54049236"/>
    <w:lvl w:ilvl="0" w:tplc="07FC9082">
      <w:start w:val="20"/>
      <w:numFmt w:val="decimal"/>
      <w:lvlText w:val="%1"/>
      <w:lvlJc w:val="left"/>
      <w:pPr>
        <w:tabs>
          <w:tab w:val="num" w:pos="876"/>
        </w:tabs>
        <w:ind w:left="876" w:hanging="87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6"/>
        </w:tabs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6"/>
        </w:tabs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420"/>
      </w:pPr>
      <w:rPr>
        <w:rFonts w:cs="Times New Roman"/>
      </w:rPr>
    </w:lvl>
  </w:abstractNum>
  <w:abstractNum w:abstractNumId="17" w15:restartNumberingAfterBreak="0">
    <w:nsid w:val="60AE39CC"/>
    <w:multiLevelType w:val="multilevel"/>
    <w:tmpl w:val="9A320D4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none"/>
      <w:lvlText w:val=" 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none"/>
      <w:lvlText w:val="    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none"/>
      <w:lvlText w:val="      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none"/>
      <w:lvlText w:val="           "/>
      <w:lvlJc w:val="left"/>
      <w:pPr>
        <w:tabs>
          <w:tab w:val="num" w:pos="144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8" w15:restartNumberingAfterBreak="0">
    <w:nsid w:val="61084C7E"/>
    <w:multiLevelType w:val="hybridMultilevel"/>
    <w:tmpl w:val="69D0AB08"/>
    <w:lvl w:ilvl="0" w:tplc="99908E52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6A45FF7"/>
    <w:multiLevelType w:val="hybridMultilevel"/>
    <w:tmpl w:val="C98CB6EC"/>
    <w:lvl w:ilvl="0" w:tplc="6C3009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3AB302D"/>
    <w:multiLevelType w:val="hybridMultilevel"/>
    <w:tmpl w:val="D0585ACA"/>
    <w:lvl w:ilvl="0" w:tplc="82AA2578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 w15:restartNumberingAfterBreak="0">
    <w:nsid w:val="73B12F23"/>
    <w:multiLevelType w:val="hybridMultilevel"/>
    <w:tmpl w:val="48A6923C"/>
    <w:lvl w:ilvl="0" w:tplc="FDC2BFB0">
      <w:numFmt w:val="bullet"/>
      <w:lvlText w:val="●"/>
      <w:lvlJc w:val="left"/>
      <w:pPr>
        <w:tabs>
          <w:tab w:val="num" w:pos="1730"/>
        </w:tabs>
        <w:ind w:left="1730" w:hanging="360"/>
      </w:pPr>
      <w:rPr>
        <w:rFonts w:ascii="宋体" w:eastAsia="宋体" w:hAnsi="宋体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0"/>
        </w:tabs>
        <w:ind w:left="5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2"/>
  </w:num>
  <w:num w:numId="6">
    <w:abstractNumId w:val="7"/>
  </w:num>
  <w:num w:numId="7">
    <w:abstractNumId w:val="21"/>
  </w:num>
  <w:num w:numId="8">
    <w:abstractNumId w:val="10"/>
  </w:num>
  <w:num w:numId="9">
    <w:abstractNumId w:val="18"/>
  </w:num>
  <w:num w:numId="10">
    <w:abstractNumId w:val="13"/>
  </w:num>
  <w:num w:numId="11">
    <w:abstractNumId w:val="19"/>
  </w:num>
  <w:num w:numId="12">
    <w:abstractNumId w:val="17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4D"/>
    <w:rsid w:val="00015771"/>
    <w:rsid w:val="00033B17"/>
    <w:rsid w:val="00046E06"/>
    <w:rsid w:val="00054F0D"/>
    <w:rsid w:val="000663DA"/>
    <w:rsid w:val="00075E91"/>
    <w:rsid w:val="000840F5"/>
    <w:rsid w:val="00092237"/>
    <w:rsid w:val="000931E0"/>
    <w:rsid w:val="00093266"/>
    <w:rsid w:val="000945E6"/>
    <w:rsid w:val="00096F26"/>
    <w:rsid w:val="000A2B29"/>
    <w:rsid w:val="000C24B6"/>
    <w:rsid w:val="000C2A68"/>
    <w:rsid w:val="000D02DF"/>
    <w:rsid w:val="000D46AC"/>
    <w:rsid w:val="00104C29"/>
    <w:rsid w:val="00105A36"/>
    <w:rsid w:val="00111D66"/>
    <w:rsid w:val="00112F70"/>
    <w:rsid w:val="00127FB9"/>
    <w:rsid w:val="00133523"/>
    <w:rsid w:val="001451FC"/>
    <w:rsid w:val="001532B4"/>
    <w:rsid w:val="00171A4D"/>
    <w:rsid w:val="001809A4"/>
    <w:rsid w:val="001969A5"/>
    <w:rsid w:val="001A28CE"/>
    <w:rsid w:val="001C57AD"/>
    <w:rsid w:val="001C632E"/>
    <w:rsid w:val="001E03EB"/>
    <w:rsid w:val="001E6A84"/>
    <w:rsid w:val="001E7C07"/>
    <w:rsid w:val="00203FF4"/>
    <w:rsid w:val="002218F3"/>
    <w:rsid w:val="002315BD"/>
    <w:rsid w:val="00241D4D"/>
    <w:rsid w:val="00244BF2"/>
    <w:rsid w:val="00253A76"/>
    <w:rsid w:val="002635EF"/>
    <w:rsid w:val="0026403D"/>
    <w:rsid w:val="00272BBC"/>
    <w:rsid w:val="0029020F"/>
    <w:rsid w:val="002A0805"/>
    <w:rsid w:val="002D1C95"/>
    <w:rsid w:val="002D5847"/>
    <w:rsid w:val="002E3322"/>
    <w:rsid w:val="002F4E56"/>
    <w:rsid w:val="003039ED"/>
    <w:rsid w:val="003173D0"/>
    <w:rsid w:val="00346EDC"/>
    <w:rsid w:val="00354A57"/>
    <w:rsid w:val="00362C94"/>
    <w:rsid w:val="003660CF"/>
    <w:rsid w:val="00375D1D"/>
    <w:rsid w:val="00395DDB"/>
    <w:rsid w:val="00396A13"/>
    <w:rsid w:val="003A387C"/>
    <w:rsid w:val="003A64D2"/>
    <w:rsid w:val="003D221D"/>
    <w:rsid w:val="003F716F"/>
    <w:rsid w:val="00400412"/>
    <w:rsid w:val="004035C9"/>
    <w:rsid w:val="00403B8A"/>
    <w:rsid w:val="00426FC5"/>
    <w:rsid w:val="0043281D"/>
    <w:rsid w:val="00433462"/>
    <w:rsid w:val="00433FA1"/>
    <w:rsid w:val="00434C59"/>
    <w:rsid w:val="00437499"/>
    <w:rsid w:val="00454C75"/>
    <w:rsid w:val="00460B6C"/>
    <w:rsid w:val="0046647C"/>
    <w:rsid w:val="00475054"/>
    <w:rsid w:val="00475A49"/>
    <w:rsid w:val="0047718E"/>
    <w:rsid w:val="004A02BD"/>
    <w:rsid w:val="004B47A7"/>
    <w:rsid w:val="004C02C5"/>
    <w:rsid w:val="004E4869"/>
    <w:rsid w:val="004E6609"/>
    <w:rsid w:val="004F206D"/>
    <w:rsid w:val="00500E38"/>
    <w:rsid w:val="00502612"/>
    <w:rsid w:val="00514192"/>
    <w:rsid w:val="00524436"/>
    <w:rsid w:val="00527ABE"/>
    <w:rsid w:val="0053667C"/>
    <w:rsid w:val="00544EDD"/>
    <w:rsid w:val="005933AC"/>
    <w:rsid w:val="00597917"/>
    <w:rsid w:val="005A3C2B"/>
    <w:rsid w:val="005A40D1"/>
    <w:rsid w:val="005C4752"/>
    <w:rsid w:val="005C653B"/>
    <w:rsid w:val="005E1264"/>
    <w:rsid w:val="005E7B18"/>
    <w:rsid w:val="005F3E12"/>
    <w:rsid w:val="00653646"/>
    <w:rsid w:val="006544CB"/>
    <w:rsid w:val="006561B9"/>
    <w:rsid w:val="00665F17"/>
    <w:rsid w:val="0066697F"/>
    <w:rsid w:val="006718C3"/>
    <w:rsid w:val="00673CA7"/>
    <w:rsid w:val="00675019"/>
    <w:rsid w:val="006775F7"/>
    <w:rsid w:val="00682694"/>
    <w:rsid w:val="006949F0"/>
    <w:rsid w:val="006B35D6"/>
    <w:rsid w:val="006C4B54"/>
    <w:rsid w:val="006D0E14"/>
    <w:rsid w:val="006D0F30"/>
    <w:rsid w:val="006D13FC"/>
    <w:rsid w:val="006D2A7F"/>
    <w:rsid w:val="006E075C"/>
    <w:rsid w:val="006E2BC4"/>
    <w:rsid w:val="006E43DC"/>
    <w:rsid w:val="006F35EC"/>
    <w:rsid w:val="006F388E"/>
    <w:rsid w:val="0070075D"/>
    <w:rsid w:val="007052EA"/>
    <w:rsid w:val="007055D1"/>
    <w:rsid w:val="007058ED"/>
    <w:rsid w:val="00733FFC"/>
    <w:rsid w:val="0073591D"/>
    <w:rsid w:val="007371F2"/>
    <w:rsid w:val="0074162F"/>
    <w:rsid w:val="00744DAE"/>
    <w:rsid w:val="007453A8"/>
    <w:rsid w:val="00755308"/>
    <w:rsid w:val="0076073B"/>
    <w:rsid w:val="00763B21"/>
    <w:rsid w:val="00777913"/>
    <w:rsid w:val="007902DF"/>
    <w:rsid w:val="007A1F33"/>
    <w:rsid w:val="007A30A2"/>
    <w:rsid w:val="007A3B33"/>
    <w:rsid w:val="007B3C4C"/>
    <w:rsid w:val="007B7573"/>
    <w:rsid w:val="007C150D"/>
    <w:rsid w:val="007C4D95"/>
    <w:rsid w:val="007C570E"/>
    <w:rsid w:val="007D2F65"/>
    <w:rsid w:val="007D44D7"/>
    <w:rsid w:val="007E08AD"/>
    <w:rsid w:val="007E3DE2"/>
    <w:rsid w:val="007F45BD"/>
    <w:rsid w:val="00804236"/>
    <w:rsid w:val="0081196D"/>
    <w:rsid w:val="0081715A"/>
    <w:rsid w:val="008340CA"/>
    <w:rsid w:val="00856847"/>
    <w:rsid w:val="008778E7"/>
    <w:rsid w:val="00880F84"/>
    <w:rsid w:val="008A307A"/>
    <w:rsid w:val="008A4F89"/>
    <w:rsid w:val="008D413A"/>
    <w:rsid w:val="008E4032"/>
    <w:rsid w:val="008E79C3"/>
    <w:rsid w:val="008F14C3"/>
    <w:rsid w:val="008F44AE"/>
    <w:rsid w:val="00900D65"/>
    <w:rsid w:val="009141A5"/>
    <w:rsid w:val="00932F96"/>
    <w:rsid w:val="00933E6F"/>
    <w:rsid w:val="00936E7F"/>
    <w:rsid w:val="009417E6"/>
    <w:rsid w:val="00946027"/>
    <w:rsid w:val="0094744F"/>
    <w:rsid w:val="00956F64"/>
    <w:rsid w:val="0097044E"/>
    <w:rsid w:val="0098738D"/>
    <w:rsid w:val="009A7EF9"/>
    <w:rsid w:val="009C3055"/>
    <w:rsid w:val="009D1F82"/>
    <w:rsid w:val="009D4114"/>
    <w:rsid w:val="009D61F4"/>
    <w:rsid w:val="00A111D4"/>
    <w:rsid w:val="00A174A2"/>
    <w:rsid w:val="00A27F18"/>
    <w:rsid w:val="00A31979"/>
    <w:rsid w:val="00A352A9"/>
    <w:rsid w:val="00A42C73"/>
    <w:rsid w:val="00A459FD"/>
    <w:rsid w:val="00A712CC"/>
    <w:rsid w:val="00A85341"/>
    <w:rsid w:val="00A9060E"/>
    <w:rsid w:val="00A94808"/>
    <w:rsid w:val="00AA1680"/>
    <w:rsid w:val="00AA42CB"/>
    <w:rsid w:val="00AB66FE"/>
    <w:rsid w:val="00AF1CCF"/>
    <w:rsid w:val="00AF23DC"/>
    <w:rsid w:val="00B111F1"/>
    <w:rsid w:val="00B14E1D"/>
    <w:rsid w:val="00B14F70"/>
    <w:rsid w:val="00B159B4"/>
    <w:rsid w:val="00B4342C"/>
    <w:rsid w:val="00B6177F"/>
    <w:rsid w:val="00B65E9A"/>
    <w:rsid w:val="00B74BC9"/>
    <w:rsid w:val="00B92E8B"/>
    <w:rsid w:val="00B97B7E"/>
    <w:rsid w:val="00BA5723"/>
    <w:rsid w:val="00BC28FA"/>
    <w:rsid w:val="00BC6E7C"/>
    <w:rsid w:val="00BD683C"/>
    <w:rsid w:val="00BE61FE"/>
    <w:rsid w:val="00BF794B"/>
    <w:rsid w:val="00C033F8"/>
    <w:rsid w:val="00C04188"/>
    <w:rsid w:val="00C12F1B"/>
    <w:rsid w:val="00C132EB"/>
    <w:rsid w:val="00C17FC9"/>
    <w:rsid w:val="00C249B4"/>
    <w:rsid w:val="00C40551"/>
    <w:rsid w:val="00C42543"/>
    <w:rsid w:val="00C51B09"/>
    <w:rsid w:val="00C75B44"/>
    <w:rsid w:val="00C82531"/>
    <w:rsid w:val="00C87974"/>
    <w:rsid w:val="00C93A74"/>
    <w:rsid w:val="00C95739"/>
    <w:rsid w:val="00C9726C"/>
    <w:rsid w:val="00CA2358"/>
    <w:rsid w:val="00CA2CB3"/>
    <w:rsid w:val="00CA748F"/>
    <w:rsid w:val="00CA7AF9"/>
    <w:rsid w:val="00CC7AF9"/>
    <w:rsid w:val="00CD279A"/>
    <w:rsid w:val="00CE2FEB"/>
    <w:rsid w:val="00CE3C25"/>
    <w:rsid w:val="00CE6791"/>
    <w:rsid w:val="00CF0937"/>
    <w:rsid w:val="00CF2B2C"/>
    <w:rsid w:val="00D10259"/>
    <w:rsid w:val="00D177D8"/>
    <w:rsid w:val="00D17D75"/>
    <w:rsid w:val="00D342C1"/>
    <w:rsid w:val="00D34C6A"/>
    <w:rsid w:val="00D351E0"/>
    <w:rsid w:val="00D364CA"/>
    <w:rsid w:val="00D36A3B"/>
    <w:rsid w:val="00D426F1"/>
    <w:rsid w:val="00D44650"/>
    <w:rsid w:val="00D53B78"/>
    <w:rsid w:val="00D54401"/>
    <w:rsid w:val="00D648A4"/>
    <w:rsid w:val="00D67D8E"/>
    <w:rsid w:val="00D74B02"/>
    <w:rsid w:val="00D76362"/>
    <w:rsid w:val="00D77033"/>
    <w:rsid w:val="00D80287"/>
    <w:rsid w:val="00DA65E3"/>
    <w:rsid w:val="00DA670C"/>
    <w:rsid w:val="00DB2EF0"/>
    <w:rsid w:val="00DC242E"/>
    <w:rsid w:val="00DC7473"/>
    <w:rsid w:val="00DD0EDD"/>
    <w:rsid w:val="00DD702B"/>
    <w:rsid w:val="00DE7F3A"/>
    <w:rsid w:val="00DF3262"/>
    <w:rsid w:val="00DF62AD"/>
    <w:rsid w:val="00E17347"/>
    <w:rsid w:val="00E209B6"/>
    <w:rsid w:val="00E26410"/>
    <w:rsid w:val="00E36274"/>
    <w:rsid w:val="00E36664"/>
    <w:rsid w:val="00E45E58"/>
    <w:rsid w:val="00E472E5"/>
    <w:rsid w:val="00E6058C"/>
    <w:rsid w:val="00E6764B"/>
    <w:rsid w:val="00E8064E"/>
    <w:rsid w:val="00E90484"/>
    <w:rsid w:val="00E96C9C"/>
    <w:rsid w:val="00EB03D1"/>
    <w:rsid w:val="00EB1A86"/>
    <w:rsid w:val="00EC2C1D"/>
    <w:rsid w:val="00ED1621"/>
    <w:rsid w:val="00EE1414"/>
    <w:rsid w:val="00EE6349"/>
    <w:rsid w:val="00EF48B3"/>
    <w:rsid w:val="00EF5028"/>
    <w:rsid w:val="00F02AF3"/>
    <w:rsid w:val="00F1690B"/>
    <w:rsid w:val="00F234E5"/>
    <w:rsid w:val="00F27FDD"/>
    <w:rsid w:val="00F36AAB"/>
    <w:rsid w:val="00F47940"/>
    <w:rsid w:val="00F602C4"/>
    <w:rsid w:val="00F60F70"/>
    <w:rsid w:val="00F66022"/>
    <w:rsid w:val="00F737CF"/>
    <w:rsid w:val="00F745AA"/>
    <w:rsid w:val="00F807D9"/>
    <w:rsid w:val="00F83FE4"/>
    <w:rsid w:val="00F9577D"/>
    <w:rsid w:val="00FB2B1B"/>
    <w:rsid w:val="00FC574D"/>
    <w:rsid w:val="00FC5990"/>
    <w:rsid w:val="00FC77DA"/>
    <w:rsid w:val="00F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33163D-B211-4532-84D0-B4F79430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"/>
    <w:basedOn w:val="a"/>
    <w:next w:val="a"/>
    <w:link w:val="10"/>
    <w:uiPriority w:val="99"/>
    <w:qFormat/>
    <w:rsid w:val="005C4752"/>
    <w:pPr>
      <w:keepNext/>
      <w:keepLines/>
      <w:tabs>
        <w:tab w:val="left" w:pos="844"/>
      </w:tabs>
      <w:spacing w:before="360" w:line="400" w:lineRule="exact"/>
      <w:jc w:val="left"/>
      <w:outlineLvl w:val="0"/>
    </w:pPr>
    <w:rPr>
      <w:b/>
      <w:bCs/>
      <w:color w:val="000000"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C4752"/>
    <w:pPr>
      <w:keepNext/>
      <w:keepLines/>
      <w:tabs>
        <w:tab w:val="left" w:pos="810"/>
      </w:tabs>
      <w:adjustRightInd w:val="0"/>
      <w:spacing w:before="360" w:after="120" w:line="400" w:lineRule="exact"/>
      <w:ind w:left="6"/>
      <w:jc w:val="left"/>
      <w:textAlignment w:val="baseline"/>
      <w:outlineLvl w:val="1"/>
    </w:pPr>
    <w:rPr>
      <w:b/>
      <w:color w:val="000000"/>
      <w:kern w:val="0"/>
      <w:sz w:val="24"/>
      <w:szCs w:val="20"/>
    </w:rPr>
  </w:style>
  <w:style w:type="paragraph" w:styleId="3">
    <w:name w:val="heading 3"/>
    <w:aliases w:val="标题 3 Char"/>
    <w:basedOn w:val="a"/>
    <w:next w:val="a"/>
    <w:link w:val="30"/>
    <w:autoRedefine/>
    <w:uiPriority w:val="99"/>
    <w:qFormat/>
    <w:rsid w:val="005C4752"/>
    <w:pPr>
      <w:keepLines/>
      <w:tabs>
        <w:tab w:val="left" w:pos="4"/>
        <w:tab w:val="left" w:pos="544"/>
      </w:tabs>
      <w:spacing w:before="200" w:after="60" w:line="420" w:lineRule="exact"/>
      <w:ind w:leftChars="2" w:left="16" w:hangingChars="5" w:hanging="12"/>
      <w:outlineLvl w:val="2"/>
    </w:pPr>
    <w:rPr>
      <w:bCs/>
      <w:kern w:val="0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5C475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C4752"/>
    <w:pPr>
      <w:keepNext/>
      <w:keepLines/>
      <w:widowControl/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uiPriority w:val="99"/>
    <w:qFormat/>
    <w:rsid w:val="005C4752"/>
    <w:pPr>
      <w:keepNext/>
      <w:keepLines/>
      <w:widowControl/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uiPriority w:val="99"/>
    <w:qFormat/>
    <w:rsid w:val="005C4752"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5C4752"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Char 字符"/>
    <w:link w:val="1"/>
    <w:uiPriority w:val="9"/>
    <w:rsid w:val="008B5208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sid w:val="008B520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aliases w:val="标题 3 Char 字符"/>
    <w:link w:val="3"/>
    <w:uiPriority w:val="9"/>
    <w:semiHidden/>
    <w:rsid w:val="008B5208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sid w:val="008B5208"/>
    <w:rPr>
      <w:rFonts w:ascii="Cambria" w:eastAsia="宋体" w:hAnsi="Cambria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8B520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8B5208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8B520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8B5208"/>
    <w:rPr>
      <w:rFonts w:ascii="Cambria" w:eastAsia="宋体" w:hAnsi="Cambria" w:cs="Times New Roman"/>
      <w:szCs w:val="21"/>
    </w:rPr>
  </w:style>
  <w:style w:type="paragraph" w:customStyle="1" w:styleId="a3">
    <w:name w:val="样式一"/>
    <w:basedOn w:val="a"/>
    <w:uiPriority w:val="99"/>
    <w:rsid w:val="005C4752"/>
    <w:pPr>
      <w:autoSpaceDE w:val="0"/>
      <w:autoSpaceDN w:val="0"/>
      <w:adjustRightInd w:val="0"/>
      <w:spacing w:line="360" w:lineRule="auto"/>
      <w:textAlignment w:val="baseline"/>
    </w:pPr>
    <w:rPr>
      <w:rFonts w:ascii="宋体" w:hAnsi="宋体"/>
      <w:kern w:val="0"/>
      <w:sz w:val="24"/>
      <w:szCs w:val="20"/>
      <w:lang w:val="en-GB"/>
    </w:rPr>
  </w:style>
  <w:style w:type="paragraph" w:styleId="21">
    <w:name w:val="Body Text Indent 2"/>
    <w:basedOn w:val="a"/>
    <w:link w:val="22"/>
    <w:uiPriority w:val="99"/>
    <w:rsid w:val="005C4752"/>
    <w:pPr>
      <w:spacing w:line="400" w:lineRule="exact"/>
      <w:ind w:left="540"/>
    </w:pPr>
    <w:rPr>
      <w:color w:val="000000"/>
      <w:sz w:val="24"/>
    </w:rPr>
  </w:style>
  <w:style w:type="character" w:customStyle="1" w:styleId="22">
    <w:name w:val="正文文本缩进 2 字符"/>
    <w:link w:val="21"/>
    <w:uiPriority w:val="99"/>
    <w:semiHidden/>
    <w:rsid w:val="008B5208"/>
    <w:rPr>
      <w:szCs w:val="24"/>
    </w:rPr>
  </w:style>
  <w:style w:type="paragraph" w:styleId="a4">
    <w:name w:val="Document Map"/>
    <w:basedOn w:val="a"/>
    <w:link w:val="a5"/>
    <w:uiPriority w:val="99"/>
    <w:semiHidden/>
    <w:rsid w:val="005C4752"/>
    <w:pPr>
      <w:shd w:val="clear" w:color="auto" w:fill="000080"/>
    </w:pPr>
  </w:style>
  <w:style w:type="character" w:customStyle="1" w:styleId="a5">
    <w:name w:val="文档结构图 字符"/>
    <w:link w:val="a4"/>
    <w:uiPriority w:val="99"/>
    <w:semiHidden/>
    <w:rsid w:val="008B5208"/>
    <w:rPr>
      <w:sz w:val="0"/>
      <w:szCs w:val="0"/>
    </w:rPr>
  </w:style>
  <w:style w:type="paragraph" w:styleId="a6">
    <w:name w:val="Body Text Indent"/>
    <w:basedOn w:val="a"/>
    <w:link w:val="a7"/>
    <w:uiPriority w:val="99"/>
    <w:rsid w:val="005C4752"/>
    <w:pPr>
      <w:tabs>
        <w:tab w:val="left" w:pos="820"/>
      </w:tabs>
      <w:adjustRightInd w:val="0"/>
      <w:snapToGrid w:val="0"/>
      <w:spacing w:line="440" w:lineRule="exact"/>
      <w:ind w:leftChars="381" w:left="817" w:hangingChars="7" w:hanging="17"/>
    </w:pPr>
    <w:rPr>
      <w:sz w:val="24"/>
    </w:rPr>
  </w:style>
  <w:style w:type="character" w:customStyle="1" w:styleId="a7">
    <w:name w:val="正文文本缩进 字符"/>
    <w:link w:val="a6"/>
    <w:uiPriority w:val="99"/>
    <w:semiHidden/>
    <w:rsid w:val="008B5208"/>
    <w:rPr>
      <w:szCs w:val="24"/>
    </w:rPr>
  </w:style>
  <w:style w:type="paragraph" w:styleId="31">
    <w:name w:val="Body Text Indent 3"/>
    <w:basedOn w:val="a"/>
    <w:link w:val="32"/>
    <w:uiPriority w:val="99"/>
    <w:rsid w:val="005C4752"/>
    <w:pPr>
      <w:adjustRightInd w:val="0"/>
      <w:snapToGrid w:val="0"/>
      <w:spacing w:afterLines="25" w:line="420" w:lineRule="exact"/>
      <w:ind w:leftChars="390" w:left="819"/>
    </w:pPr>
    <w:rPr>
      <w:sz w:val="24"/>
    </w:rPr>
  </w:style>
  <w:style w:type="character" w:customStyle="1" w:styleId="32">
    <w:name w:val="正文文本缩进 3 字符"/>
    <w:link w:val="31"/>
    <w:uiPriority w:val="99"/>
    <w:semiHidden/>
    <w:rsid w:val="008B5208"/>
    <w:rPr>
      <w:sz w:val="16"/>
      <w:szCs w:val="16"/>
    </w:rPr>
  </w:style>
  <w:style w:type="paragraph" w:styleId="a8">
    <w:name w:val="Plain Text"/>
    <w:basedOn w:val="a"/>
    <w:link w:val="a9"/>
    <w:uiPriority w:val="99"/>
    <w:rsid w:val="005C4752"/>
    <w:pPr>
      <w:autoSpaceDE w:val="0"/>
      <w:autoSpaceDN w:val="0"/>
      <w:adjustRightInd w:val="0"/>
      <w:spacing w:line="360" w:lineRule="auto"/>
      <w:textAlignment w:val="baseline"/>
    </w:pPr>
    <w:rPr>
      <w:rFonts w:ascii="宋体" w:hAnsi="Courier New"/>
      <w:kern w:val="0"/>
      <w:sz w:val="24"/>
      <w:szCs w:val="20"/>
      <w:lang w:val="en-GB"/>
    </w:rPr>
  </w:style>
  <w:style w:type="character" w:customStyle="1" w:styleId="a9">
    <w:name w:val="纯文本 字符"/>
    <w:link w:val="a8"/>
    <w:uiPriority w:val="99"/>
    <w:locked/>
    <w:rsid w:val="00E209B6"/>
    <w:rPr>
      <w:rFonts w:ascii="宋体" w:hAnsi="Courier New"/>
      <w:sz w:val="24"/>
      <w:lang w:val="en-GB"/>
    </w:rPr>
  </w:style>
  <w:style w:type="paragraph" w:styleId="aa">
    <w:name w:val="header"/>
    <w:basedOn w:val="a"/>
    <w:link w:val="ab"/>
    <w:uiPriority w:val="99"/>
    <w:rsid w:val="005C4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semiHidden/>
    <w:rsid w:val="008B5208"/>
    <w:rPr>
      <w:sz w:val="18"/>
      <w:szCs w:val="18"/>
    </w:rPr>
  </w:style>
  <w:style w:type="paragraph" w:styleId="ac">
    <w:name w:val="footer"/>
    <w:basedOn w:val="a"/>
    <w:link w:val="ad"/>
    <w:uiPriority w:val="99"/>
    <w:rsid w:val="005C4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semiHidden/>
    <w:rsid w:val="008B5208"/>
    <w:rPr>
      <w:sz w:val="18"/>
      <w:szCs w:val="18"/>
    </w:rPr>
  </w:style>
  <w:style w:type="character" w:styleId="ae">
    <w:name w:val="page number"/>
    <w:uiPriority w:val="99"/>
    <w:rsid w:val="005C4752"/>
    <w:rPr>
      <w:rFonts w:cs="Times New Roman"/>
    </w:rPr>
  </w:style>
  <w:style w:type="paragraph" w:styleId="af">
    <w:name w:val="Title"/>
    <w:basedOn w:val="a"/>
    <w:link w:val="af0"/>
    <w:uiPriority w:val="99"/>
    <w:qFormat/>
    <w:rsid w:val="005C4752"/>
    <w:pPr>
      <w:adjustRightInd w:val="0"/>
      <w:snapToGrid w:val="0"/>
      <w:spacing w:line="240" w:lineRule="atLeast"/>
      <w:jc w:val="center"/>
      <w:textAlignment w:val="baseline"/>
    </w:pPr>
    <w:rPr>
      <w:rFonts w:ascii="宋体" w:hAnsi="宋体"/>
      <w:kern w:val="0"/>
      <w:sz w:val="22"/>
      <w:szCs w:val="20"/>
      <w:u w:val="single"/>
      <w:lang w:val="en-GB"/>
    </w:rPr>
  </w:style>
  <w:style w:type="character" w:customStyle="1" w:styleId="af0">
    <w:name w:val="标题 字符"/>
    <w:link w:val="af"/>
    <w:uiPriority w:val="10"/>
    <w:rsid w:val="008B5208"/>
    <w:rPr>
      <w:rFonts w:ascii="Cambria" w:hAnsi="Cambria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C4752"/>
    <w:pPr>
      <w:tabs>
        <w:tab w:val="right" w:leader="dot" w:pos="8302"/>
      </w:tabs>
      <w:spacing w:line="460" w:lineRule="exact"/>
      <w:ind w:firstLineChars="153" w:firstLine="422"/>
    </w:pPr>
    <w:rPr>
      <w:b/>
      <w:bCs/>
      <w:color w:val="000000"/>
      <w:sz w:val="28"/>
    </w:rPr>
  </w:style>
  <w:style w:type="paragraph" w:styleId="23">
    <w:name w:val="toc 2"/>
    <w:basedOn w:val="a"/>
    <w:next w:val="a"/>
    <w:autoRedefine/>
    <w:uiPriority w:val="39"/>
    <w:rsid w:val="005C4752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5C4752"/>
    <w:pPr>
      <w:ind w:leftChars="400" w:left="840"/>
    </w:pPr>
  </w:style>
  <w:style w:type="paragraph" w:styleId="41">
    <w:name w:val="toc 4"/>
    <w:basedOn w:val="a"/>
    <w:next w:val="a"/>
    <w:autoRedefine/>
    <w:uiPriority w:val="99"/>
    <w:semiHidden/>
    <w:rsid w:val="005C4752"/>
    <w:pPr>
      <w:ind w:leftChars="600" w:left="1260"/>
    </w:pPr>
  </w:style>
  <w:style w:type="paragraph" w:styleId="5">
    <w:name w:val="toc 5"/>
    <w:basedOn w:val="a"/>
    <w:next w:val="a"/>
    <w:autoRedefine/>
    <w:uiPriority w:val="99"/>
    <w:semiHidden/>
    <w:rsid w:val="005C4752"/>
    <w:pPr>
      <w:ind w:leftChars="800" w:left="1680"/>
    </w:pPr>
  </w:style>
  <w:style w:type="paragraph" w:styleId="61">
    <w:name w:val="toc 6"/>
    <w:basedOn w:val="a"/>
    <w:next w:val="a"/>
    <w:autoRedefine/>
    <w:uiPriority w:val="99"/>
    <w:semiHidden/>
    <w:rsid w:val="005C4752"/>
    <w:pPr>
      <w:ind w:leftChars="1000" w:left="2100"/>
    </w:pPr>
  </w:style>
  <w:style w:type="paragraph" w:styleId="71">
    <w:name w:val="toc 7"/>
    <w:basedOn w:val="a"/>
    <w:next w:val="a"/>
    <w:autoRedefine/>
    <w:uiPriority w:val="99"/>
    <w:semiHidden/>
    <w:rsid w:val="005C4752"/>
    <w:pPr>
      <w:ind w:leftChars="1200" w:left="2520"/>
    </w:pPr>
  </w:style>
  <w:style w:type="paragraph" w:styleId="81">
    <w:name w:val="toc 8"/>
    <w:basedOn w:val="a"/>
    <w:next w:val="a"/>
    <w:autoRedefine/>
    <w:uiPriority w:val="99"/>
    <w:semiHidden/>
    <w:rsid w:val="005C4752"/>
    <w:pPr>
      <w:ind w:leftChars="1400" w:left="2940"/>
    </w:pPr>
  </w:style>
  <w:style w:type="paragraph" w:styleId="91">
    <w:name w:val="toc 9"/>
    <w:basedOn w:val="a"/>
    <w:next w:val="a"/>
    <w:autoRedefine/>
    <w:uiPriority w:val="99"/>
    <w:semiHidden/>
    <w:rsid w:val="005C4752"/>
    <w:pPr>
      <w:ind w:leftChars="1600" w:left="3360"/>
    </w:pPr>
  </w:style>
  <w:style w:type="character" w:styleId="af1">
    <w:name w:val="Hyperlink"/>
    <w:uiPriority w:val="99"/>
    <w:rsid w:val="005C4752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C4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8B5208"/>
    <w:rPr>
      <w:rFonts w:ascii="Courier New" w:hAnsi="Courier New" w:cs="Courier New"/>
      <w:sz w:val="20"/>
      <w:szCs w:val="20"/>
    </w:rPr>
  </w:style>
  <w:style w:type="character" w:customStyle="1" w:styleId="12">
    <w:name w:val="访问过的超链接1"/>
    <w:uiPriority w:val="99"/>
    <w:rsid w:val="005C4752"/>
    <w:rPr>
      <w:color w:val="800080"/>
      <w:u w:val="single"/>
    </w:rPr>
  </w:style>
  <w:style w:type="paragraph" w:styleId="af2">
    <w:name w:val="Date"/>
    <w:basedOn w:val="a"/>
    <w:next w:val="a"/>
    <w:link w:val="af3"/>
    <w:uiPriority w:val="99"/>
    <w:rsid w:val="006C4B54"/>
    <w:pPr>
      <w:ind w:leftChars="2500" w:left="100"/>
    </w:pPr>
  </w:style>
  <w:style w:type="character" w:customStyle="1" w:styleId="af3">
    <w:name w:val="日期 字符"/>
    <w:link w:val="af2"/>
    <w:uiPriority w:val="99"/>
    <w:semiHidden/>
    <w:rsid w:val="008B5208"/>
    <w:rPr>
      <w:szCs w:val="24"/>
    </w:rPr>
  </w:style>
  <w:style w:type="paragraph" w:customStyle="1" w:styleId="p0">
    <w:name w:val="p0"/>
    <w:basedOn w:val="a"/>
    <w:uiPriority w:val="99"/>
    <w:rsid w:val="00C40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Normal (Web)"/>
    <w:basedOn w:val="a"/>
    <w:uiPriority w:val="99"/>
    <w:rsid w:val="00104C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5">
    <w:name w:val="Table Grid"/>
    <w:basedOn w:val="a1"/>
    <w:uiPriority w:val="99"/>
    <w:rsid w:val="004A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rsid w:val="00653646"/>
    <w:rPr>
      <w:sz w:val="18"/>
      <w:szCs w:val="18"/>
    </w:rPr>
  </w:style>
  <w:style w:type="character" w:customStyle="1" w:styleId="af7">
    <w:name w:val="批注框文本 字符"/>
    <w:link w:val="af6"/>
    <w:uiPriority w:val="99"/>
    <w:locked/>
    <w:rsid w:val="00653646"/>
    <w:rPr>
      <w:kern w:val="2"/>
      <w:sz w:val="18"/>
    </w:rPr>
  </w:style>
  <w:style w:type="paragraph" w:styleId="af8">
    <w:name w:val="List Paragraph"/>
    <w:basedOn w:val="a"/>
    <w:uiPriority w:val="34"/>
    <w:qFormat/>
    <w:rsid w:val="0094744F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纯文本1"/>
    <w:basedOn w:val="a"/>
    <w:rsid w:val="00673CA7"/>
    <w:pPr>
      <w:spacing w:before="40" w:after="40"/>
    </w:pPr>
    <w:rPr>
      <w:rFonts w:ascii="宋体" w:hAnsi="宋体" w:cs="黑体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492;&#34920;&#22635;&#20889;&#23436;&#25104;&#21518;&#36716;&#20026;PDF&#26684;&#24335;&#24182;E-mail&#33267;kjysanbu@163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jysanbu@163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6707-CC34-4AEC-8BED-44758E7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微软用户</dc:creator>
  <cp:lastModifiedBy>kejihuan-xxh</cp:lastModifiedBy>
  <cp:revision>6</cp:revision>
  <cp:lastPrinted>2015-04-24T05:14:00Z</cp:lastPrinted>
  <dcterms:created xsi:type="dcterms:W3CDTF">2017-08-25T11:43:00Z</dcterms:created>
  <dcterms:modified xsi:type="dcterms:W3CDTF">2017-08-29T07:51:00Z</dcterms:modified>
</cp:coreProperties>
</file>